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5E00" w14:textId="1A6E2315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F351C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68D75D11" w14:textId="6802131D" w:rsidR="002A629F" w:rsidRPr="00EB2DE9" w:rsidRDefault="0042476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8</w:t>
      </w:r>
      <w:r w:rsidR="00631BA6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30D8F66F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60175F63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47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7AF9CE8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5854EC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854EC">
        <w:rPr>
          <w:rFonts w:ascii="Times New Roman" w:hAnsi="Times New Roman" w:cs="Times New Roman"/>
          <w:sz w:val="28"/>
          <w:szCs w:val="28"/>
        </w:rPr>
        <w:t xml:space="preserve"> С.В.</w:t>
      </w:r>
      <w:r w:rsidR="00A40933">
        <w:rPr>
          <w:rFonts w:ascii="Times New Roman" w:hAnsi="Times New Roman" w:cs="Times New Roman"/>
          <w:sz w:val="28"/>
          <w:szCs w:val="28"/>
        </w:rPr>
        <w:t xml:space="preserve">, Базарова М.И., </w:t>
      </w:r>
      <w:proofErr w:type="spellStart"/>
      <w:r w:rsidR="005F351C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F351C">
        <w:rPr>
          <w:rFonts w:ascii="Times New Roman" w:hAnsi="Times New Roman" w:cs="Times New Roman"/>
          <w:sz w:val="28"/>
          <w:szCs w:val="28"/>
        </w:rPr>
        <w:t xml:space="preserve"> К.Е., Миронов В.А.</w:t>
      </w:r>
    </w:p>
    <w:p w14:paraId="53CE05B1" w14:textId="17B82711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A62CF4">
        <w:rPr>
          <w:rFonts w:ascii="Times New Roman" w:hAnsi="Times New Roman" w:cs="Times New Roman"/>
          <w:sz w:val="28"/>
          <w:szCs w:val="28"/>
        </w:rPr>
        <w:t>Софьина Е.В.</w:t>
      </w:r>
      <w:r w:rsidR="009479A3">
        <w:rPr>
          <w:rFonts w:ascii="Times New Roman" w:hAnsi="Times New Roman" w:cs="Times New Roman"/>
          <w:sz w:val="28"/>
          <w:szCs w:val="28"/>
        </w:rPr>
        <w:t xml:space="preserve">, </w:t>
      </w:r>
      <w:r w:rsidR="005854EC">
        <w:rPr>
          <w:rFonts w:ascii="Times New Roman" w:hAnsi="Times New Roman" w:cs="Times New Roman"/>
          <w:sz w:val="28"/>
          <w:szCs w:val="28"/>
        </w:rPr>
        <w:t>Семенов Н.Н</w:t>
      </w:r>
      <w:r w:rsidR="009479A3">
        <w:rPr>
          <w:rFonts w:ascii="Times New Roman" w:hAnsi="Times New Roman" w:cs="Times New Roman"/>
          <w:sz w:val="28"/>
          <w:szCs w:val="28"/>
        </w:rPr>
        <w:t>.</w:t>
      </w:r>
      <w:r w:rsidR="00A40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0933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A40933">
        <w:rPr>
          <w:rFonts w:ascii="Times New Roman" w:hAnsi="Times New Roman" w:cs="Times New Roman"/>
          <w:sz w:val="28"/>
          <w:szCs w:val="28"/>
        </w:rPr>
        <w:t xml:space="preserve"> В.Г., Карганова Ю.Н.</w:t>
      </w:r>
    </w:p>
    <w:p w14:paraId="21BD38EF" w14:textId="54DAF113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23522B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23522B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9A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479A3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14:paraId="733DF64C" w14:textId="7CC9988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F7514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75147">
        <w:rPr>
          <w:rFonts w:ascii="Times New Roman" w:hAnsi="Times New Roman" w:cs="Times New Roman"/>
          <w:sz w:val="28"/>
          <w:szCs w:val="28"/>
        </w:rPr>
        <w:t xml:space="preserve"> Ю.Н., </w:t>
      </w:r>
      <w:r w:rsidR="009479A3">
        <w:rPr>
          <w:rFonts w:ascii="Times New Roman" w:hAnsi="Times New Roman" w:cs="Times New Roman"/>
          <w:sz w:val="28"/>
          <w:szCs w:val="28"/>
        </w:rPr>
        <w:t>Клюквин А.А.</w:t>
      </w:r>
      <w:r w:rsidR="005854EC">
        <w:rPr>
          <w:rFonts w:ascii="Times New Roman" w:hAnsi="Times New Roman" w:cs="Times New Roman"/>
          <w:sz w:val="28"/>
          <w:szCs w:val="28"/>
        </w:rPr>
        <w:t xml:space="preserve">, </w:t>
      </w:r>
      <w:r w:rsidR="00A40933">
        <w:rPr>
          <w:rFonts w:ascii="Times New Roman" w:hAnsi="Times New Roman" w:cs="Times New Roman"/>
          <w:sz w:val="28"/>
          <w:szCs w:val="28"/>
        </w:rPr>
        <w:t>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DD23" w14:textId="2B5C7C7D" w:rsidR="009E453E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3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042C40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A40933">
        <w:rPr>
          <w:rFonts w:ascii="Times New Roman" w:hAnsi="Times New Roman" w:cs="Times New Roman"/>
          <w:sz w:val="28"/>
          <w:szCs w:val="28"/>
        </w:rPr>
        <w:t>Анкудинова Н.В.,</w:t>
      </w:r>
      <w:r w:rsidR="00F75147">
        <w:rPr>
          <w:rFonts w:ascii="Times New Roman" w:hAnsi="Times New Roman" w:cs="Times New Roman"/>
          <w:sz w:val="28"/>
          <w:szCs w:val="28"/>
        </w:rPr>
        <w:t xml:space="preserve"> </w:t>
      </w:r>
      <w:r w:rsidR="005F351C">
        <w:rPr>
          <w:rFonts w:ascii="Times New Roman" w:hAnsi="Times New Roman" w:cs="Times New Roman"/>
          <w:sz w:val="28"/>
          <w:szCs w:val="28"/>
        </w:rPr>
        <w:t xml:space="preserve">Иванова С.В., </w:t>
      </w:r>
      <w:r w:rsidR="0042476F">
        <w:rPr>
          <w:rFonts w:ascii="Times New Roman" w:hAnsi="Times New Roman" w:cs="Times New Roman"/>
          <w:sz w:val="28"/>
          <w:szCs w:val="28"/>
        </w:rPr>
        <w:t>Васильева О.А., Лебедева Ю.С.</w:t>
      </w:r>
    </w:p>
    <w:p w14:paraId="218A330C" w14:textId="173B3B38" w:rsidR="005F351C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Пальмир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21676931" w14:textId="41ACF76E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Яркий мир» - Пашкевич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14:paraId="5721AB14" w14:textId="22731FD8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и помощник Панфилова Э.Л.</w:t>
      </w:r>
    </w:p>
    <w:p w14:paraId="3396276C" w14:textId="020F2EF7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а – Дмитриев В.Е.</w:t>
      </w:r>
    </w:p>
    <w:p w14:paraId="246CEEBB" w14:textId="77777777" w:rsidR="0042476F" w:rsidRDefault="0042476F" w:rsidP="004247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59B53" w14:textId="51365B5B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1676E655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3F7EEBA4" w14:textId="3872A362" w:rsidR="0042476F" w:rsidRPr="0042476F" w:rsidRDefault="0042476F" w:rsidP="00606A5C">
      <w:pPr>
        <w:pStyle w:val="a4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б организации пассажирских перевозок в МО «Город Пикалево».</w:t>
      </w:r>
    </w:p>
    <w:p w14:paraId="0322CED2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перечне основных вопросов для рассмотрения на заседаниях Совета депутатов МО «Город Пикалево» в 2021 году.</w:t>
      </w:r>
    </w:p>
    <w:p w14:paraId="6964F267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3 января 2020 года № 3 «Об утверждении Регламента Совета депутатов муниципального образования «Город Пикалево» Бокситогорского района Ленинградской области».</w:t>
      </w:r>
    </w:p>
    <w:p w14:paraId="60B44863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б установлении размера базовой стоимости аренды одного квадратного метра нежилого помещения.</w:t>
      </w:r>
    </w:p>
    <w:p w14:paraId="7F49EF2E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3 июля 2017 года № 33 «Об утверждении Положения о порядке формирования, ведения и опубликования перечня муниципального имущества муниципального образования «Город Пикалево» Бокситогорского района Ленинград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».</w:t>
      </w:r>
    </w:p>
    <w:p w14:paraId="5269A328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 «Город Пикалево» от 26 октября 2017 года № 48 «Об утверждении Положения о порядке и условиях предоставления во владение и (или) пользование муниципального имущества муниципального образования «Город Пикалево» Бокситогорского района </w:t>
      </w:r>
      <w:r w:rsidRPr="0042476F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39A52181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20 декабря 2012 года № 86 «Об арендной плате за земельные участки, находящиеся в собственности муниципального образования «Город Пикалево» Бокситогорского района Ленинградской области»</w:t>
      </w:r>
    </w:p>
    <w:p w14:paraId="0F0321E4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0637DB02" w14:textId="77777777" w:rsidR="0042476F" w:rsidRPr="0042476F" w:rsidRDefault="0042476F" w:rsidP="00606A5C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О правоприменительной практике за 4 квартал 2020 года.</w:t>
      </w:r>
    </w:p>
    <w:p w14:paraId="6082F47A" w14:textId="19410C78" w:rsidR="00C70436" w:rsidRPr="005F5F83" w:rsidRDefault="00C70436" w:rsidP="0042476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42476F">
        <w:rPr>
          <w:rFonts w:ascii="Times New Roman" w:hAnsi="Times New Roman" w:cs="Times New Roman"/>
          <w:sz w:val="28"/>
          <w:szCs w:val="28"/>
        </w:rPr>
        <w:t>4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77777777" w:rsidR="00C36F3A" w:rsidRPr="00DE6F61" w:rsidRDefault="00C36F3A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4B508F8" w14:textId="77777777" w:rsidR="0042476F" w:rsidRDefault="00F75147" w:rsidP="00F45941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147">
        <w:rPr>
          <w:rFonts w:ascii="Times New Roman" w:hAnsi="Times New Roman" w:cs="Times New Roman"/>
          <w:sz w:val="28"/>
          <w:szCs w:val="28"/>
        </w:rPr>
        <w:t>1.</w:t>
      </w:r>
      <w:r w:rsidRPr="00F75147">
        <w:rPr>
          <w:rFonts w:ascii="Times New Roman" w:hAnsi="Times New Roman" w:cs="Times New Roman"/>
          <w:sz w:val="28"/>
          <w:szCs w:val="28"/>
        </w:rPr>
        <w:tab/>
      </w:r>
      <w:r w:rsidR="0042476F" w:rsidRPr="0042476F">
        <w:rPr>
          <w:rFonts w:ascii="Times New Roman" w:hAnsi="Times New Roman" w:cs="Times New Roman"/>
          <w:sz w:val="28"/>
          <w:szCs w:val="28"/>
        </w:rPr>
        <w:t>Об организации пассажирских перевозок в МО «Город Пикалево».</w:t>
      </w:r>
    </w:p>
    <w:p w14:paraId="05954EA6" w14:textId="54F48068" w:rsidR="00F45941" w:rsidRDefault="00F45941" w:rsidP="00F45941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94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45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476F" w:rsidRPr="0042476F">
        <w:rPr>
          <w:rFonts w:ascii="Times New Roman" w:hAnsi="Times New Roman" w:cs="Times New Roman"/>
          <w:sz w:val="28"/>
          <w:szCs w:val="28"/>
        </w:rPr>
        <w:t>Болотнов</w:t>
      </w:r>
      <w:proofErr w:type="spellEnd"/>
      <w:r w:rsidR="0042476F" w:rsidRPr="0042476F">
        <w:rPr>
          <w:rFonts w:ascii="Times New Roman" w:hAnsi="Times New Roman" w:cs="Times New Roman"/>
          <w:sz w:val="28"/>
          <w:szCs w:val="28"/>
        </w:rPr>
        <w:t xml:space="preserve"> С.С.</w:t>
      </w:r>
      <w:r w:rsidR="0042476F">
        <w:rPr>
          <w:rFonts w:ascii="Times New Roman" w:hAnsi="Times New Roman" w:cs="Times New Roman"/>
          <w:sz w:val="28"/>
          <w:szCs w:val="28"/>
        </w:rPr>
        <w:t xml:space="preserve"> – зам. ген. директора ООО «Пальмира».</w:t>
      </w:r>
    </w:p>
    <w:p w14:paraId="672E6D1B" w14:textId="7C96A6C5" w:rsidR="0042476F" w:rsidRDefault="0042476F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2476F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A80240">
        <w:rPr>
          <w:rFonts w:ascii="Times New Roman" w:hAnsi="Times New Roman" w:cs="Times New Roman"/>
          <w:sz w:val="28"/>
          <w:szCs w:val="28"/>
        </w:rPr>
        <w:t>и</w:t>
      </w:r>
      <w:r w:rsidRPr="0042476F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A5C">
        <w:rPr>
          <w:rFonts w:ascii="Times New Roman" w:hAnsi="Times New Roman" w:cs="Times New Roman"/>
          <w:sz w:val="28"/>
          <w:szCs w:val="28"/>
        </w:rPr>
        <w:t xml:space="preserve">Софьина Е.В., Гришкина Л.И., Базарова М.И., 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Н.И., Садовников Д.Н., Пашкевич С.М., 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Замарина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О.П., Южанина Е.М., 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AF32591" w14:textId="5128D3AA" w:rsidR="00606A5C" w:rsidRDefault="00606A5C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шкевич С.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н</w:t>
      </w:r>
      <w:r w:rsidR="00042C40">
        <w:rPr>
          <w:rFonts w:ascii="Times New Roman" w:hAnsi="Times New Roman" w:cs="Times New Roman"/>
          <w:sz w:val="28"/>
          <w:szCs w:val="28"/>
        </w:rPr>
        <w:t>ерального</w:t>
      </w:r>
      <w:r>
        <w:rPr>
          <w:rFonts w:ascii="Times New Roman" w:hAnsi="Times New Roman" w:cs="Times New Roman"/>
          <w:sz w:val="28"/>
          <w:szCs w:val="28"/>
        </w:rPr>
        <w:t xml:space="preserve"> директора ООО «Яркий мир».</w:t>
      </w:r>
    </w:p>
    <w:p w14:paraId="69F2CCE5" w14:textId="3A88CDDA" w:rsidR="00606A5C" w:rsidRPr="0042476F" w:rsidRDefault="00606A5C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6A5C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A80240">
        <w:rPr>
          <w:rFonts w:ascii="Times New Roman" w:hAnsi="Times New Roman" w:cs="Times New Roman"/>
          <w:sz w:val="28"/>
          <w:szCs w:val="28"/>
        </w:rPr>
        <w:t>и</w:t>
      </w:r>
      <w:r w:rsidRPr="00606A5C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: Семенов Н.Н., Южанина Е.М., Садовников Д.Н., Софь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14:paraId="7BAA4356" w14:textId="17D6DC4C" w:rsidR="002B1B4C" w:rsidRPr="002B1B4C" w:rsidRDefault="002B1B4C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5E0B810F" w14:textId="77777777" w:rsidR="000E2BB3" w:rsidRDefault="000E2BB3" w:rsidP="002A6031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C38EB8A" w14:textId="6016353F" w:rsidR="002B1B4C" w:rsidRDefault="005854EC" w:rsidP="005F351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7EF" w:rsidRPr="004257EF">
        <w:rPr>
          <w:rFonts w:ascii="Times New Roman" w:hAnsi="Times New Roman" w:cs="Times New Roman"/>
          <w:sz w:val="28"/>
          <w:szCs w:val="28"/>
        </w:rPr>
        <w:t>.</w:t>
      </w:r>
      <w:r w:rsidR="004257EF" w:rsidRPr="004257EF">
        <w:rPr>
          <w:rFonts w:ascii="Times New Roman" w:hAnsi="Times New Roman" w:cs="Times New Roman"/>
          <w:sz w:val="28"/>
          <w:szCs w:val="28"/>
        </w:rPr>
        <w:tab/>
      </w:r>
      <w:r w:rsidR="00606A5C" w:rsidRPr="00606A5C">
        <w:rPr>
          <w:rFonts w:ascii="Times New Roman" w:hAnsi="Times New Roman" w:cs="Times New Roman"/>
          <w:sz w:val="28"/>
          <w:szCs w:val="28"/>
        </w:rPr>
        <w:t>О перечне основных вопросов для рассмотрения на заседаниях Совета депутатов МО «Город Пикалево» в 2021 году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40EAB10D" w14:textId="7F0B82DA" w:rsidR="005F351C" w:rsidRDefault="005F351C" w:rsidP="005F351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6A5C">
        <w:rPr>
          <w:rFonts w:ascii="Times New Roman" w:hAnsi="Times New Roman" w:cs="Times New Roman"/>
          <w:sz w:val="28"/>
          <w:szCs w:val="28"/>
        </w:rPr>
        <w:t>Анкудинова Н.В</w:t>
      </w:r>
      <w:r w:rsidRPr="005F351C">
        <w:rPr>
          <w:rFonts w:ascii="Times New Roman" w:hAnsi="Times New Roman" w:cs="Times New Roman"/>
          <w:sz w:val="28"/>
          <w:szCs w:val="28"/>
        </w:rPr>
        <w:t xml:space="preserve">. – заведующий </w:t>
      </w:r>
      <w:r w:rsidR="00606A5C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5F351C">
        <w:rPr>
          <w:rFonts w:ascii="Times New Roman" w:hAnsi="Times New Roman" w:cs="Times New Roman"/>
          <w:sz w:val="28"/>
          <w:szCs w:val="28"/>
        </w:rPr>
        <w:t>отделом.</w:t>
      </w:r>
    </w:p>
    <w:p w14:paraId="69C02411" w14:textId="77A7E7DE" w:rsidR="005F351C" w:rsidRPr="00AE4EFF" w:rsidRDefault="005F351C" w:rsidP="005F351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0B348CE6" w14:textId="77777777" w:rsidR="005F351C" w:rsidRPr="00AE4EFF" w:rsidRDefault="005F351C" w:rsidP="005F351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A0E1C88" w14:textId="10EA2C5E" w:rsidR="005F351C" w:rsidRDefault="005F351C" w:rsidP="005F351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 w:rsidR="0080470F">
        <w:rPr>
          <w:rFonts w:ascii="Times New Roman" w:hAnsi="Times New Roman" w:cs="Times New Roman"/>
          <w:b/>
          <w:sz w:val="28"/>
          <w:szCs w:val="28"/>
        </w:rPr>
        <w:t>.</w:t>
      </w:r>
    </w:p>
    <w:p w14:paraId="6E99975D" w14:textId="77777777" w:rsidR="002D3270" w:rsidRPr="00493716" w:rsidRDefault="002D3270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F5F02C6" w14:textId="61D033F6" w:rsidR="002D3270" w:rsidRPr="002D3270" w:rsidRDefault="005854EC" w:rsidP="002D327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716" w:rsidRPr="00493716">
        <w:rPr>
          <w:rFonts w:ascii="Times New Roman" w:hAnsi="Times New Roman" w:cs="Times New Roman"/>
          <w:sz w:val="28"/>
          <w:szCs w:val="28"/>
        </w:rPr>
        <w:t>.</w:t>
      </w:r>
      <w:r w:rsidR="00493716" w:rsidRPr="00493716">
        <w:rPr>
          <w:rFonts w:ascii="Times New Roman" w:hAnsi="Times New Roman" w:cs="Times New Roman"/>
          <w:sz w:val="28"/>
          <w:szCs w:val="28"/>
        </w:rPr>
        <w:tab/>
      </w:r>
      <w:r w:rsidR="00606A5C" w:rsidRPr="00606A5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3 января 2020 года № 3 «Об утверждении Регламента Совета депутатов муниципального образования «Город Пикалево» Бокситогорского района Ленинградской области».</w:t>
      </w:r>
    </w:p>
    <w:p w14:paraId="6E211878" w14:textId="30202C12" w:rsidR="002B1B4C" w:rsidRDefault="002D3270" w:rsidP="002D327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7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3270">
        <w:rPr>
          <w:rFonts w:ascii="Times New Roman" w:hAnsi="Times New Roman" w:cs="Times New Roman"/>
          <w:sz w:val="28"/>
          <w:szCs w:val="28"/>
        </w:rPr>
        <w:t xml:space="preserve">. </w:t>
      </w:r>
      <w:r w:rsidR="00606A5C">
        <w:rPr>
          <w:rFonts w:ascii="Times New Roman" w:hAnsi="Times New Roman" w:cs="Times New Roman"/>
          <w:sz w:val="28"/>
          <w:szCs w:val="28"/>
        </w:rPr>
        <w:t>Анкудинова Н.В</w:t>
      </w:r>
      <w:r w:rsidR="005F351C">
        <w:rPr>
          <w:rFonts w:ascii="Times New Roman" w:hAnsi="Times New Roman" w:cs="Times New Roman"/>
          <w:sz w:val="28"/>
          <w:szCs w:val="28"/>
        </w:rPr>
        <w:t xml:space="preserve">. - </w:t>
      </w:r>
      <w:r w:rsidR="00606A5C">
        <w:rPr>
          <w:rFonts w:ascii="Times New Roman" w:hAnsi="Times New Roman" w:cs="Times New Roman"/>
          <w:sz w:val="28"/>
          <w:szCs w:val="28"/>
        </w:rPr>
        <w:t>заведующий</w:t>
      </w:r>
      <w:r w:rsidR="005F351C" w:rsidRPr="005F351C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2B9BBFA9" w14:textId="49436F5F" w:rsidR="00606A5C" w:rsidRDefault="00606A5C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6A5C">
        <w:rPr>
          <w:rFonts w:ascii="Times New Roman" w:hAnsi="Times New Roman" w:cs="Times New Roman"/>
          <w:sz w:val="28"/>
          <w:szCs w:val="28"/>
        </w:rPr>
        <w:t>Базарова М.И.: на комиссии рассматривали, рекомендуем принять.</w:t>
      </w:r>
    </w:p>
    <w:p w14:paraId="0AB00B33" w14:textId="6C831C08" w:rsidR="002D3270" w:rsidRDefault="002D3270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3270">
        <w:rPr>
          <w:rFonts w:ascii="Times New Roman" w:hAnsi="Times New Roman" w:cs="Times New Roman"/>
          <w:sz w:val="28"/>
          <w:szCs w:val="28"/>
        </w:rPr>
        <w:t>В обсуждении принял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0ABD94E6" w14:textId="7434E0AA" w:rsidR="00493716" w:rsidRPr="00AE4EFF" w:rsidRDefault="00493716" w:rsidP="002B1B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B1B4C">
        <w:rPr>
          <w:rFonts w:ascii="Times New Roman" w:hAnsi="Times New Roman" w:cs="Times New Roman"/>
          <w:sz w:val="28"/>
          <w:szCs w:val="28"/>
        </w:rPr>
        <w:t>1</w:t>
      </w:r>
      <w:r w:rsidR="00606A5C">
        <w:rPr>
          <w:rFonts w:ascii="Times New Roman" w:hAnsi="Times New Roman" w:cs="Times New Roman"/>
          <w:sz w:val="28"/>
          <w:szCs w:val="28"/>
        </w:rPr>
        <w:t>3, «воздержались» - 1 (</w:t>
      </w:r>
      <w:proofErr w:type="spellStart"/>
      <w:r w:rsidR="00606A5C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06A5C">
        <w:rPr>
          <w:rFonts w:ascii="Times New Roman" w:hAnsi="Times New Roman" w:cs="Times New Roman"/>
          <w:sz w:val="28"/>
          <w:szCs w:val="28"/>
        </w:rPr>
        <w:t xml:space="preserve"> Ю.Н.)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2605EB49" w14:textId="77777777" w:rsidR="00493716" w:rsidRPr="00AE4EFF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C20298C" w14:textId="02B4C627" w:rsidR="00493716" w:rsidRDefault="00493716" w:rsidP="00493716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 w:rsidR="0080470F">
        <w:rPr>
          <w:rFonts w:ascii="Times New Roman" w:hAnsi="Times New Roman" w:cs="Times New Roman"/>
          <w:b/>
          <w:sz w:val="28"/>
          <w:szCs w:val="28"/>
        </w:rPr>
        <w:t>.</w:t>
      </w:r>
    </w:p>
    <w:p w14:paraId="3B5183C2" w14:textId="77777777" w:rsidR="002D3270" w:rsidRDefault="002D3270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C95D19" w14:textId="440FEE12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304C">
        <w:rPr>
          <w:rFonts w:ascii="Times New Roman" w:hAnsi="Times New Roman" w:cs="Times New Roman"/>
          <w:sz w:val="28"/>
          <w:szCs w:val="28"/>
        </w:rPr>
        <w:t>Об установлении размера базовой стоимости аренды одного квадратного метра нежилого помещения.</w:t>
      </w:r>
    </w:p>
    <w:p w14:paraId="28057BC6" w14:textId="7B182C78" w:rsidR="00606A5C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27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3270">
        <w:rPr>
          <w:rFonts w:ascii="Times New Roman" w:hAnsi="Times New Roman" w:cs="Times New Roman"/>
          <w:sz w:val="28"/>
          <w:szCs w:val="28"/>
        </w:rPr>
        <w:t xml:space="preserve">. </w:t>
      </w:r>
      <w:r w:rsidR="006E304C">
        <w:rPr>
          <w:rFonts w:ascii="Times New Roman" w:hAnsi="Times New Roman" w:cs="Times New Roman"/>
          <w:sz w:val="28"/>
          <w:szCs w:val="28"/>
        </w:rPr>
        <w:t>Васильева О.А</w:t>
      </w:r>
      <w:r>
        <w:rPr>
          <w:rFonts w:ascii="Times New Roman" w:hAnsi="Times New Roman" w:cs="Times New Roman"/>
          <w:sz w:val="28"/>
          <w:szCs w:val="28"/>
        </w:rPr>
        <w:t>. - заведующий</w:t>
      </w:r>
      <w:r w:rsidRPr="005F351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E304C">
        <w:rPr>
          <w:rFonts w:ascii="Times New Roman" w:hAnsi="Times New Roman" w:cs="Times New Roman"/>
          <w:sz w:val="28"/>
          <w:szCs w:val="28"/>
        </w:rPr>
        <w:t>ом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A1FC9" w14:textId="14B789D0" w:rsidR="00606A5C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606A5C" w:rsidRPr="00606A5C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p w14:paraId="0A249B2B" w14:textId="662B35D0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, «</w:t>
      </w:r>
      <w:r w:rsidR="006E304C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396172AD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lastRenderedPageBreak/>
        <w:t>Решение принято.</w:t>
      </w:r>
    </w:p>
    <w:p w14:paraId="6A792E34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EE69DD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0A669D" w14:textId="734D790B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E304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3 июля 2017 года № 33 «Об утверждении Положения о порядке формирования, ведения и опубликования перечня муниципального имущества муниципального образования «Город Пикалево» Бокситогорского района Ленинград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».</w:t>
      </w:r>
    </w:p>
    <w:p w14:paraId="0C3C27A1" w14:textId="77777777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Васильева О.А. - заведующий отделом по управлению муниципальным имуществом.</w:t>
      </w:r>
    </w:p>
    <w:p w14:paraId="0C295890" w14:textId="77777777" w:rsid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6F5873B4" w14:textId="29373167" w:rsidR="00606A5C" w:rsidRPr="00AE4EFF" w:rsidRDefault="00606A5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, «воздержались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2F5BC64A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ED2CF22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A4F7DF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0995FC" w14:textId="4CF436EA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304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6 октября 2017 года № 48 «Об утверждении Положения о порядке и условиях предоставления во владение и (или) пользование муниципального имущества муниципального образования «Город Пикалево» Бокситогорского района Ленинградской области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511E4400" w14:textId="77777777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Васильева О.А. - заведующий отделом по управлению муниципальным имуществом.</w:t>
      </w:r>
    </w:p>
    <w:p w14:paraId="1B392BF6" w14:textId="77777777" w:rsid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166B38D4" w14:textId="7B584771" w:rsidR="00606A5C" w:rsidRPr="00AE4EFF" w:rsidRDefault="00606A5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, «воздержались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2A6FCA20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DA9EE71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C21CD4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AC4A9A" w14:textId="79D45DA7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E304C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20 декабря 2012 года № 86 «Об арендной плате за земельные участки, находящиеся в собственности муниципального образования «Город Пикалево» Бокситогор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77CF3" w14:textId="77777777" w:rsidR="006E304C" w:rsidRP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Васильева О.А. - заведующий отделом по управлению муниципальным имуществом.</w:t>
      </w:r>
    </w:p>
    <w:p w14:paraId="5256743A" w14:textId="33B56F00" w:rsidR="006E304C" w:rsidRDefault="006E304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.</w:t>
      </w:r>
    </w:p>
    <w:p w14:paraId="1D3CE6DA" w14:textId="59B5BB0C" w:rsidR="00606A5C" w:rsidRDefault="00606A5C" w:rsidP="006E304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3270">
        <w:rPr>
          <w:rFonts w:ascii="Times New Roman" w:hAnsi="Times New Roman" w:cs="Times New Roman"/>
          <w:sz w:val="28"/>
          <w:szCs w:val="28"/>
        </w:rPr>
        <w:t>В обсуждении принял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44710DCA" w14:textId="3FEF70D7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3, «</w:t>
      </w:r>
      <w:r w:rsidR="006E304C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402ADAFF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7202F98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2CE4E3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AB0ECC" w14:textId="2FCB83A9" w:rsidR="00606A5C" w:rsidRPr="002D3270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E304C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34E19" w14:textId="2235B7A8" w:rsidR="00606A5C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Иванова С.В. - главный специалист-юрисконсульт общего отдела.</w:t>
      </w:r>
    </w:p>
    <w:p w14:paraId="3FDCBF54" w14:textId="77777777" w:rsidR="00606A5C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3270">
        <w:rPr>
          <w:rFonts w:ascii="Times New Roman" w:hAnsi="Times New Roman" w:cs="Times New Roman"/>
          <w:sz w:val="28"/>
          <w:szCs w:val="28"/>
        </w:rPr>
        <w:t>В обсуждении принял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12A4D109" w14:textId="1CA6E4C4" w:rsidR="00606A5C" w:rsidRPr="00AE4EFF" w:rsidRDefault="00606A5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304C">
        <w:rPr>
          <w:rFonts w:ascii="Times New Roman" w:hAnsi="Times New Roman" w:cs="Times New Roman"/>
          <w:sz w:val="28"/>
          <w:szCs w:val="28"/>
        </w:rPr>
        <w:t>4.</w:t>
      </w:r>
    </w:p>
    <w:p w14:paraId="57F3FFBD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6A6DBB6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54648C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D8A020" w14:textId="1E031F67" w:rsidR="006E304C" w:rsidRPr="006E304C" w:rsidRDefault="006E304C" w:rsidP="006E304C">
      <w:pPr>
        <w:pStyle w:val="a4"/>
        <w:numPr>
          <w:ilvl w:val="0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304C">
        <w:rPr>
          <w:rFonts w:ascii="Times New Roman" w:hAnsi="Times New Roman" w:cs="Times New Roman"/>
          <w:sz w:val="28"/>
          <w:szCs w:val="28"/>
        </w:rPr>
        <w:t>О правоприменительной практике за 4 квартал 2020 года.</w:t>
      </w:r>
    </w:p>
    <w:p w14:paraId="34B20ED0" w14:textId="11D30DB2" w:rsidR="00606A5C" w:rsidRDefault="006E304C" w:rsidP="00606A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04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E304C">
        <w:rPr>
          <w:rFonts w:ascii="Times New Roman" w:hAnsi="Times New Roman" w:cs="Times New Roman"/>
          <w:sz w:val="28"/>
          <w:szCs w:val="28"/>
        </w:rPr>
        <w:t>. Иванова С.В. - главный специалист-юрисконсульт общего отдела.</w:t>
      </w:r>
    </w:p>
    <w:p w14:paraId="29A25A27" w14:textId="0211E5C8" w:rsidR="00606A5C" w:rsidRPr="006E304C" w:rsidRDefault="006E304C" w:rsidP="00EC760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5469576B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D33BC6" w14:textId="0EE212FE" w:rsidR="00A80240" w:rsidRDefault="00A80240" w:rsidP="00A80240">
      <w:pPr>
        <w:pStyle w:val="a4"/>
        <w:numPr>
          <w:ilvl w:val="0"/>
          <w:numId w:val="3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445F162A" w14:textId="6A8844CF" w:rsid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240">
        <w:rPr>
          <w:rFonts w:ascii="Times New Roman" w:hAnsi="Times New Roman" w:cs="Times New Roman"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0240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Pr="00A80240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A80240">
        <w:rPr>
          <w:rFonts w:ascii="Times New Roman" w:hAnsi="Times New Roman" w:cs="Times New Roman"/>
          <w:sz w:val="28"/>
          <w:szCs w:val="28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>, Софьина Е.В., Южанина Е.М., Гришкина Л.И., Садовников Д.Н.</w:t>
      </w:r>
    </w:p>
    <w:p w14:paraId="25FC648E" w14:textId="77777777" w:rsid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AA6ADC" w14:textId="77777777" w:rsid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4AFBD" w14:textId="77777777" w:rsidR="00A80240" w:rsidRPr="00A80240" w:rsidRDefault="00A80240" w:rsidP="00A802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DA270D3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6C503B">
      <w:footerReference w:type="default" r:id="rId8"/>
      <w:pgSz w:w="11906" w:h="16838"/>
      <w:pgMar w:top="567" w:right="567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CF5A" w14:textId="77777777" w:rsidR="006E304C" w:rsidRDefault="006E304C" w:rsidP="005641DB">
      <w:r>
        <w:separator/>
      </w:r>
    </w:p>
  </w:endnote>
  <w:endnote w:type="continuationSeparator" w:id="0">
    <w:p w14:paraId="55364F35" w14:textId="77777777" w:rsidR="006E304C" w:rsidRDefault="006E304C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6E304C" w:rsidRDefault="006E3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40">
          <w:rPr>
            <w:noProof/>
          </w:rPr>
          <w:t>4</w:t>
        </w:r>
        <w:r>
          <w:fldChar w:fldCharType="end"/>
        </w:r>
      </w:p>
    </w:sdtContent>
  </w:sdt>
  <w:p w14:paraId="360CFE8F" w14:textId="77777777" w:rsidR="006E304C" w:rsidRDefault="006E3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65CC" w14:textId="77777777" w:rsidR="006E304C" w:rsidRDefault="006E304C" w:rsidP="005641DB">
      <w:r>
        <w:separator/>
      </w:r>
    </w:p>
  </w:footnote>
  <w:footnote w:type="continuationSeparator" w:id="0">
    <w:p w14:paraId="21ACE251" w14:textId="77777777" w:rsidR="006E304C" w:rsidRDefault="006E304C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5F3"/>
    <w:multiLevelType w:val="hybridMultilevel"/>
    <w:tmpl w:val="A81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4806"/>
    <w:multiLevelType w:val="hybridMultilevel"/>
    <w:tmpl w:val="5CD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D0C"/>
    <w:multiLevelType w:val="hybridMultilevel"/>
    <w:tmpl w:val="E304AB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11C1"/>
    <w:multiLevelType w:val="hybridMultilevel"/>
    <w:tmpl w:val="174AF5E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656A"/>
    <w:multiLevelType w:val="hybridMultilevel"/>
    <w:tmpl w:val="F83EFC80"/>
    <w:lvl w:ilvl="0" w:tplc="B7B4F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53F28"/>
    <w:multiLevelType w:val="hybridMultilevel"/>
    <w:tmpl w:val="7E58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2BEC"/>
    <w:multiLevelType w:val="hybridMultilevel"/>
    <w:tmpl w:val="C52CA362"/>
    <w:lvl w:ilvl="0" w:tplc="812851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4748B"/>
    <w:multiLevelType w:val="hybridMultilevel"/>
    <w:tmpl w:val="CCC653E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177F"/>
    <w:multiLevelType w:val="hybridMultilevel"/>
    <w:tmpl w:val="B2E6A3B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46B65"/>
    <w:multiLevelType w:val="hybridMultilevel"/>
    <w:tmpl w:val="F712F684"/>
    <w:lvl w:ilvl="0" w:tplc="7F741A7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63175"/>
    <w:multiLevelType w:val="hybridMultilevel"/>
    <w:tmpl w:val="41B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20E3"/>
    <w:multiLevelType w:val="hybridMultilevel"/>
    <w:tmpl w:val="24262D2A"/>
    <w:lvl w:ilvl="0" w:tplc="56183C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6"/>
  </w:num>
  <w:num w:numId="5">
    <w:abstractNumId w:val="18"/>
  </w:num>
  <w:num w:numId="6">
    <w:abstractNumId w:val="25"/>
  </w:num>
  <w:num w:numId="7">
    <w:abstractNumId w:val="29"/>
  </w:num>
  <w:num w:numId="8">
    <w:abstractNumId w:val="27"/>
  </w:num>
  <w:num w:numId="9">
    <w:abstractNumId w:val="4"/>
  </w:num>
  <w:num w:numId="10">
    <w:abstractNumId w:val="30"/>
  </w:num>
  <w:num w:numId="11">
    <w:abstractNumId w:val="12"/>
  </w:num>
  <w:num w:numId="12">
    <w:abstractNumId w:val="35"/>
  </w:num>
  <w:num w:numId="13">
    <w:abstractNumId w:val="24"/>
  </w:num>
  <w:num w:numId="14">
    <w:abstractNumId w:val="14"/>
  </w:num>
  <w:num w:numId="15">
    <w:abstractNumId w:val="0"/>
  </w:num>
  <w:num w:numId="16">
    <w:abstractNumId w:val="23"/>
  </w:num>
  <w:num w:numId="17">
    <w:abstractNumId w:val="16"/>
  </w:num>
  <w:num w:numId="18">
    <w:abstractNumId w:val="7"/>
  </w:num>
  <w:num w:numId="19">
    <w:abstractNumId w:val="17"/>
  </w:num>
  <w:num w:numId="20">
    <w:abstractNumId w:val="15"/>
  </w:num>
  <w:num w:numId="21">
    <w:abstractNumId w:val="32"/>
  </w:num>
  <w:num w:numId="22">
    <w:abstractNumId w:val="3"/>
  </w:num>
  <w:num w:numId="23">
    <w:abstractNumId w:val="33"/>
  </w:num>
  <w:num w:numId="24">
    <w:abstractNumId w:val="6"/>
  </w:num>
  <w:num w:numId="25">
    <w:abstractNumId w:val="10"/>
  </w:num>
  <w:num w:numId="26">
    <w:abstractNumId w:val="31"/>
  </w:num>
  <w:num w:numId="27">
    <w:abstractNumId w:val="26"/>
  </w:num>
  <w:num w:numId="28">
    <w:abstractNumId w:val="11"/>
  </w:num>
  <w:num w:numId="29">
    <w:abstractNumId w:val="28"/>
  </w:num>
  <w:num w:numId="30">
    <w:abstractNumId w:val="19"/>
  </w:num>
  <w:num w:numId="31">
    <w:abstractNumId w:val="20"/>
  </w:num>
  <w:num w:numId="32">
    <w:abstractNumId w:val="5"/>
  </w:num>
  <w:num w:numId="33">
    <w:abstractNumId w:val="8"/>
  </w:num>
  <w:num w:numId="34">
    <w:abstractNumId w:val="22"/>
  </w:num>
  <w:num w:numId="35">
    <w:abstractNumId w:val="21"/>
  </w:num>
  <w:num w:numId="36">
    <w:abstractNumId w:val="34"/>
  </w:num>
  <w:num w:numId="37">
    <w:abstractNumId w:val="9"/>
  </w:num>
  <w:num w:numId="3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D6D33"/>
    <w:rsid w:val="000D7649"/>
    <w:rsid w:val="000E2BB3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031"/>
    <w:rsid w:val="002A629F"/>
    <w:rsid w:val="002B1B4C"/>
    <w:rsid w:val="002C3748"/>
    <w:rsid w:val="002C7035"/>
    <w:rsid w:val="002C7798"/>
    <w:rsid w:val="002C7BB9"/>
    <w:rsid w:val="002D3270"/>
    <w:rsid w:val="002D5D86"/>
    <w:rsid w:val="002E46C2"/>
    <w:rsid w:val="00302F56"/>
    <w:rsid w:val="0030348A"/>
    <w:rsid w:val="003041E6"/>
    <w:rsid w:val="00306B53"/>
    <w:rsid w:val="003202F3"/>
    <w:rsid w:val="00321CED"/>
    <w:rsid w:val="00340FF1"/>
    <w:rsid w:val="00344520"/>
    <w:rsid w:val="003466C4"/>
    <w:rsid w:val="00347354"/>
    <w:rsid w:val="00352208"/>
    <w:rsid w:val="003679B0"/>
    <w:rsid w:val="00376FAC"/>
    <w:rsid w:val="00383A16"/>
    <w:rsid w:val="00383F16"/>
    <w:rsid w:val="003867F9"/>
    <w:rsid w:val="00390210"/>
    <w:rsid w:val="003A58A3"/>
    <w:rsid w:val="003A65CF"/>
    <w:rsid w:val="003B1F92"/>
    <w:rsid w:val="003C4A87"/>
    <w:rsid w:val="003C7E5C"/>
    <w:rsid w:val="003D4AFE"/>
    <w:rsid w:val="003D55AB"/>
    <w:rsid w:val="00414B1E"/>
    <w:rsid w:val="0042476F"/>
    <w:rsid w:val="004257EF"/>
    <w:rsid w:val="00433751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4F1FB9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7204"/>
    <w:rsid w:val="005D41F9"/>
    <w:rsid w:val="005D5CBA"/>
    <w:rsid w:val="005E3485"/>
    <w:rsid w:val="005F351C"/>
    <w:rsid w:val="005F5F83"/>
    <w:rsid w:val="005F6CCF"/>
    <w:rsid w:val="006054DB"/>
    <w:rsid w:val="00606A5C"/>
    <w:rsid w:val="006158ED"/>
    <w:rsid w:val="00630652"/>
    <w:rsid w:val="00631BA6"/>
    <w:rsid w:val="00632F1B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6F52"/>
    <w:rsid w:val="006F71FC"/>
    <w:rsid w:val="006F776B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67BF"/>
    <w:rsid w:val="00AA04CD"/>
    <w:rsid w:val="00AB090E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4CB8"/>
    <w:rsid w:val="00F75147"/>
    <w:rsid w:val="00F803FD"/>
    <w:rsid w:val="00F83EB3"/>
    <w:rsid w:val="00FA2106"/>
    <w:rsid w:val="00FA51BF"/>
    <w:rsid w:val="00FA5427"/>
    <w:rsid w:val="00FA64D7"/>
    <w:rsid w:val="00FA7827"/>
    <w:rsid w:val="00FB0AFB"/>
    <w:rsid w:val="00FB6670"/>
    <w:rsid w:val="00FD3410"/>
    <w:rsid w:val="00FD3C82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3DEE66D"/>
  <w15:docId w15:val="{0CABB604-6738-4327-8240-8C98D98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C3D7-028E-4640-8F89-C3F67DF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25</cp:revision>
  <cp:lastPrinted>2021-02-02T05:59:00Z</cp:lastPrinted>
  <dcterms:created xsi:type="dcterms:W3CDTF">2020-06-24T18:15:00Z</dcterms:created>
  <dcterms:modified xsi:type="dcterms:W3CDTF">2021-02-02T05:59:00Z</dcterms:modified>
</cp:coreProperties>
</file>